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0BF2A" w14:textId="19DB717A" w:rsidR="001770C5" w:rsidRPr="001770C5" w:rsidRDefault="001770C5" w:rsidP="001770C5">
      <w:pPr>
        <w:spacing w:after="172"/>
        <w:ind w:left="-5"/>
        <w:jc w:val="center"/>
        <w:rPr>
          <w:sz w:val="32"/>
          <w:szCs w:val="32"/>
        </w:rPr>
      </w:pPr>
      <w:r w:rsidRPr="001770C5">
        <w:rPr>
          <w:sz w:val="32"/>
          <w:szCs w:val="32"/>
        </w:rPr>
        <w:t xml:space="preserve">PRAKTIKUM MODUL </w:t>
      </w:r>
      <w:r w:rsidR="009D6348">
        <w:rPr>
          <w:sz w:val="32"/>
          <w:szCs w:val="32"/>
        </w:rPr>
        <w:t>8</w:t>
      </w:r>
    </w:p>
    <w:p w14:paraId="5B6BD426" w14:textId="44B73818" w:rsidR="00203030" w:rsidRDefault="00C97629">
      <w:pPr>
        <w:spacing w:after="172"/>
        <w:ind w:left="-5"/>
      </w:pPr>
      <w:r>
        <w:t>Nama</w:t>
      </w:r>
      <w:r w:rsidR="001770C5">
        <w:tab/>
      </w:r>
      <w:proofErr w:type="gramStart"/>
      <w:r w:rsidR="001770C5">
        <w:tab/>
      </w:r>
      <w:r>
        <w:t xml:space="preserve"> :</w:t>
      </w:r>
      <w:proofErr w:type="gramEnd"/>
      <w:r>
        <w:t xml:space="preserve"> </w:t>
      </w:r>
      <w:r w:rsidR="001770C5">
        <w:t xml:space="preserve">Guntur </w:t>
      </w:r>
      <w:proofErr w:type="spellStart"/>
      <w:r w:rsidR="001770C5">
        <w:t>Jatmiko</w:t>
      </w:r>
      <w:proofErr w:type="spellEnd"/>
    </w:p>
    <w:p w14:paraId="52B68DC5" w14:textId="7291A361" w:rsidR="00203030" w:rsidRDefault="00C97629">
      <w:pPr>
        <w:tabs>
          <w:tab w:val="center" w:pos="1324"/>
        </w:tabs>
        <w:spacing w:after="175"/>
        <w:ind w:left="-15" w:firstLine="0"/>
      </w:pPr>
      <w:r>
        <w:t xml:space="preserve">NIM </w:t>
      </w:r>
      <w:r>
        <w:tab/>
      </w:r>
      <w:r w:rsidR="001770C5">
        <w:tab/>
      </w:r>
      <w:r>
        <w:t>: L2001800</w:t>
      </w:r>
      <w:r w:rsidR="001770C5">
        <w:t>39</w:t>
      </w:r>
    </w:p>
    <w:p w14:paraId="4069A1D9" w14:textId="4A575151" w:rsidR="00203030" w:rsidRDefault="00C97629">
      <w:pPr>
        <w:tabs>
          <w:tab w:val="center" w:pos="837"/>
        </w:tabs>
        <w:spacing w:after="158"/>
        <w:ind w:left="-15" w:firstLine="0"/>
      </w:pPr>
      <w:r>
        <w:t xml:space="preserve">Kelas </w:t>
      </w:r>
      <w:r>
        <w:tab/>
      </w:r>
      <w:r w:rsidR="001770C5">
        <w:tab/>
      </w:r>
      <w:r>
        <w:t xml:space="preserve">: B </w:t>
      </w:r>
    </w:p>
    <w:p w14:paraId="72BE379E" w14:textId="280EF40D" w:rsidR="00DD4A61" w:rsidRPr="00DD4A61" w:rsidRDefault="009D6348" w:rsidP="00DD4A61">
      <w:pPr>
        <w:spacing w:after="118"/>
        <w:ind w:left="-5"/>
        <w:jc w:val="center"/>
        <w:rPr>
          <w:noProof/>
        </w:rPr>
      </w:pPr>
      <w:r>
        <w:t>Overriding</w:t>
      </w:r>
      <w:r w:rsidR="00C97629">
        <w:t xml:space="preserve"> </w:t>
      </w:r>
    </w:p>
    <w:p w14:paraId="62821CC0" w14:textId="3F4CF203" w:rsidR="00203030" w:rsidRDefault="009D6348" w:rsidP="001770C5">
      <w:pPr>
        <w:tabs>
          <w:tab w:val="center" w:pos="4706"/>
          <w:tab w:val="right" w:pos="9412"/>
        </w:tabs>
        <w:ind w:left="0" w:firstLine="0"/>
        <w:jc w:val="center"/>
      </w:pPr>
      <w:r>
        <w:rPr>
          <w:noProof/>
        </w:rPr>
        <w:drawing>
          <wp:inline distT="0" distB="0" distL="0" distR="0" wp14:anchorId="6AD99E22" wp14:editId="5B96B28F">
            <wp:extent cx="5969000" cy="335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A1E9" w14:textId="10E20A52" w:rsidR="00DD4A61" w:rsidRDefault="009D6348" w:rsidP="001770C5">
      <w:pPr>
        <w:ind w:left="-5"/>
        <w:jc w:val="center"/>
      </w:pPr>
      <w:r>
        <w:rPr>
          <w:noProof/>
        </w:rPr>
        <w:lastRenderedPageBreak/>
        <w:drawing>
          <wp:inline distT="0" distB="0" distL="0" distR="0" wp14:anchorId="659080CB" wp14:editId="1252E32E">
            <wp:extent cx="5969000" cy="335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3F8A" w14:textId="3172AFAB" w:rsidR="00DD4A61" w:rsidRDefault="009D6348" w:rsidP="001770C5">
      <w:pPr>
        <w:ind w:left="-5"/>
        <w:jc w:val="center"/>
      </w:pPr>
      <w:r>
        <w:rPr>
          <w:noProof/>
        </w:rPr>
        <w:drawing>
          <wp:inline distT="0" distB="0" distL="0" distR="0" wp14:anchorId="2C2855E7" wp14:editId="3E3C7C20">
            <wp:extent cx="5969000" cy="335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A422" w14:textId="77777777" w:rsidR="00DD4A61" w:rsidRDefault="00DD4A61" w:rsidP="001770C5">
      <w:pPr>
        <w:ind w:left="-5"/>
        <w:jc w:val="center"/>
      </w:pPr>
    </w:p>
    <w:p w14:paraId="197E8866" w14:textId="77777777" w:rsidR="00DD4A61" w:rsidRDefault="00DD4A61" w:rsidP="001770C5">
      <w:pPr>
        <w:ind w:left="-5"/>
        <w:jc w:val="center"/>
      </w:pPr>
    </w:p>
    <w:p w14:paraId="22050333" w14:textId="77777777" w:rsidR="009D6348" w:rsidRDefault="009D6348" w:rsidP="001770C5">
      <w:pPr>
        <w:ind w:left="-5"/>
        <w:jc w:val="center"/>
      </w:pPr>
    </w:p>
    <w:p w14:paraId="1F75EAB5" w14:textId="77777777" w:rsidR="009D6348" w:rsidRDefault="009D6348" w:rsidP="001770C5">
      <w:pPr>
        <w:ind w:left="-5"/>
        <w:jc w:val="center"/>
      </w:pPr>
    </w:p>
    <w:p w14:paraId="39F98150" w14:textId="77777777" w:rsidR="009D6348" w:rsidRDefault="009D6348" w:rsidP="001770C5">
      <w:pPr>
        <w:ind w:left="-5"/>
        <w:jc w:val="center"/>
      </w:pPr>
    </w:p>
    <w:p w14:paraId="194ACB8B" w14:textId="77777777" w:rsidR="009D6348" w:rsidRDefault="009D6348" w:rsidP="001770C5">
      <w:pPr>
        <w:ind w:left="-5"/>
        <w:jc w:val="center"/>
      </w:pPr>
    </w:p>
    <w:p w14:paraId="3495EF2E" w14:textId="33E2A7C4" w:rsidR="00203030" w:rsidRDefault="009D6348" w:rsidP="001770C5">
      <w:pPr>
        <w:ind w:left="-5"/>
        <w:jc w:val="center"/>
      </w:pPr>
      <w:r>
        <w:lastRenderedPageBreak/>
        <w:t>Upcasting</w:t>
      </w:r>
    </w:p>
    <w:p w14:paraId="77059418" w14:textId="41790950" w:rsidR="00203030" w:rsidRDefault="009D6348" w:rsidP="00DD4A61">
      <w:pPr>
        <w:ind w:left="0" w:firstLine="0"/>
      </w:pPr>
      <w:r>
        <w:rPr>
          <w:noProof/>
        </w:rPr>
        <w:drawing>
          <wp:inline distT="0" distB="0" distL="0" distR="0" wp14:anchorId="7FA5CF17" wp14:editId="0B57C6FA">
            <wp:extent cx="5314950" cy="398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8A30" w14:textId="3FD6F2DA" w:rsidR="00DD4A61" w:rsidRDefault="009D6348" w:rsidP="00DD4A61">
      <w:pPr>
        <w:ind w:left="0" w:firstLine="0"/>
      </w:pPr>
      <w:r>
        <w:rPr>
          <w:noProof/>
        </w:rPr>
        <w:drawing>
          <wp:inline distT="0" distB="0" distL="0" distR="0" wp14:anchorId="6ECF76F1" wp14:editId="42187896">
            <wp:extent cx="5302250" cy="3009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5B80" w14:textId="03744547" w:rsidR="00203030" w:rsidRDefault="00203030" w:rsidP="001770C5">
      <w:pPr>
        <w:ind w:left="0" w:firstLine="0"/>
        <w:jc w:val="center"/>
      </w:pPr>
    </w:p>
    <w:p w14:paraId="4C464EF6" w14:textId="77777777" w:rsidR="00DD4A61" w:rsidRDefault="00DD4A61" w:rsidP="001770C5">
      <w:pPr>
        <w:ind w:left="-5"/>
        <w:jc w:val="center"/>
      </w:pPr>
    </w:p>
    <w:p w14:paraId="5B596D71" w14:textId="77777777" w:rsidR="00DD4A61" w:rsidRDefault="00DD4A61" w:rsidP="001770C5">
      <w:pPr>
        <w:ind w:left="-5"/>
        <w:jc w:val="center"/>
      </w:pPr>
    </w:p>
    <w:p w14:paraId="7220FC58" w14:textId="77777777" w:rsidR="00DD4A61" w:rsidRDefault="00DD4A61" w:rsidP="001770C5">
      <w:pPr>
        <w:ind w:left="-5"/>
        <w:jc w:val="center"/>
      </w:pPr>
    </w:p>
    <w:p w14:paraId="4CEE60AB" w14:textId="77777777" w:rsidR="00DD4A61" w:rsidRDefault="00DD4A61" w:rsidP="001770C5">
      <w:pPr>
        <w:ind w:left="-5"/>
        <w:jc w:val="center"/>
      </w:pPr>
    </w:p>
    <w:p w14:paraId="6435FDDD" w14:textId="468CB50E" w:rsidR="00203030" w:rsidRDefault="009D6348" w:rsidP="001770C5">
      <w:pPr>
        <w:ind w:left="-5"/>
        <w:jc w:val="center"/>
      </w:pPr>
      <w:r>
        <w:t>Overloading</w:t>
      </w:r>
    </w:p>
    <w:p w14:paraId="70D0FB15" w14:textId="0C326276" w:rsidR="001770C5" w:rsidRDefault="009D6348" w:rsidP="00DD4A61">
      <w:pPr>
        <w:ind w:left="-5"/>
      </w:pPr>
      <w:r>
        <w:rPr>
          <w:noProof/>
        </w:rPr>
        <w:drawing>
          <wp:inline distT="0" distB="0" distL="0" distR="0" wp14:anchorId="546EB85F" wp14:editId="1A49619C">
            <wp:extent cx="5314950" cy="3568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8EE7" w14:textId="1867D91A" w:rsidR="00DD4A61" w:rsidRDefault="00DD4A61" w:rsidP="00DD4A61">
      <w:pPr>
        <w:ind w:left="-5"/>
      </w:pPr>
    </w:p>
    <w:p w14:paraId="75851CCC" w14:textId="0EAEC462" w:rsidR="001770C5" w:rsidRDefault="001770C5" w:rsidP="001770C5">
      <w:pPr>
        <w:ind w:left="-5"/>
        <w:jc w:val="center"/>
      </w:pPr>
    </w:p>
    <w:p w14:paraId="1148087E" w14:textId="77777777" w:rsidR="00DD4A61" w:rsidRDefault="00DD4A61" w:rsidP="001770C5">
      <w:pPr>
        <w:ind w:left="-5"/>
        <w:jc w:val="center"/>
      </w:pPr>
    </w:p>
    <w:p w14:paraId="605FACAD" w14:textId="77777777" w:rsidR="00DD4A61" w:rsidRDefault="00DD4A61" w:rsidP="001770C5">
      <w:pPr>
        <w:ind w:left="-5"/>
        <w:jc w:val="center"/>
      </w:pPr>
    </w:p>
    <w:p w14:paraId="5B05E83F" w14:textId="77777777" w:rsidR="00DD4A61" w:rsidRDefault="00DD4A61" w:rsidP="001770C5">
      <w:pPr>
        <w:ind w:left="-5"/>
        <w:jc w:val="center"/>
      </w:pPr>
    </w:p>
    <w:p w14:paraId="2E482E50" w14:textId="77777777" w:rsidR="00DD4A61" w:rsidRDefault="00DD4A61" w:rsidP="001770C5">
      <w:pPr>
        <w:ind w:left="-5"/>
        <w:jc w:val="center"/>
      </w:pPr>
    </w:p>
    <w:p w14:paraId="5A22DE74" w14:textId="77777777" w:rsidR="009D6348" w:rsidRDefault="009D6348" w:rsidP="001770C5">
      <w:pPr>
        <w:ind w:left="-5"/>
        <w:jc w:val="center"/>
      </w:pPr>
    </w:p>
    <w:p w14:paraId="16F12EF6" w14:textId="77777777" w:rsidR="009D6348" w:rsidRDefault="009D6348" w:rsidP="001770C5">
      <w:pPr>
        <w:ind w:left="-5"/>
        <w:jc w:val="center"/>
      </w:pPr>
    </w:p>
    <w:p w14:paraId="3F2338A3" w14:textId="77777777" w:rsidR="009D6348" w:rsidRDefault="009D6348" w:rsidP="001770C5">
      <w:pPr>
        <w:ind w:left="-5"/>
        <w:jc w:val="center"/>
      </w:pPr>
    </w:p>
    <w:p w14:paraId="5A31389F" w14:textId="77777777" w:rsidR="009D6348" w:rsidRDefault="009D6348" w:rsidP="001770C5">
      <w:pPr>
        <w:ind w:left="-5"/>
        <w:jc w:val="center"/>
      </w:pPr>
    </w:p>
    <w:p w14:paraId="5832F5D7" w14:textId="77777777" w:rsidR="009D6348" w:rsidRDefault="009D6348" w:rsidP="001770C5">
      <w:pPr>
        <w:ind w:left="-5"/>
        <w:jc w:val="center"/>
      </w:pPr>
    </w:p>
    <w:p w14:paraId="56F388D3" w14:textId="77777777" w:rsidR="009D6348" w:rsidRDefault="009D6348" w:rsidP="001770C5">
      <w:pPr>
        <w:ind w:left="-5"/>
        <w:jc w:val="center"/>
      </w:pPr>
    </w:p>
    <w:p w14:paraId="1D2DCE04" w14:textId="77777777" w:rsidR="009D6348" w:rsidRDefault="009D6348" w:rsidP="001770C5">
      <w:pPr>
        <w:ind w:left="-5"/>
        <w:jc w:val="center"/>
      </w:pPr>
    </w:p>
    <w:p w14:paraId="57173694" w14:textId="77777777" w:rsidR="009D6348" w:rsidRDefault="009D6348" w:rsidP="001770C5">
      <w:pPr>
        <w:ind w:left="-5"/>
        <w:jc w:val="center"/>
      </w:pPr>
    </w:p>
    <w:p w14:paraId="76B7572F" w14:textId="77777777" w:rsidR="009D6348" w:rsidRDefault="009D6348" w:rsidP="001770C5">
      <w:pPr>
        <w:ind w:left="-5"/>
        <w:jc w:val="center"/>
      </w:pPr>
    </w:p>
    <w:p w14:paraId="655521C8" w14:textId="77777777" w:rsidR="009D6348" w:rsidRDefault="009D6348" w:rsidP="001770C5">
      <w:pPr>
        <w:ind w:left="-5"/>
        <w:jc w:val="center"/>
      </w:pPr>
    </w:p>
    <w:p w14:paraId="6077E57E" w14:textId="77777777" w:rsidR="009D6348" w:rsidRDefault="009D6348" w:rsidP="001770C5">
      <w:pPr>
        <w:ind w:left="-5"/>
        <w:jc w:val="center"/>
      </w:pPr>
    </w:p>
    <w:p w14:paraId="4A89BEB9" w14:textId="77777777" w:rsidR="009D6348" w:rsidRDefault="009D6348" w:rsidP="001770C5">
      <w:pPr>
        <w:ind w:left="-5"/>
        <w:jc w:val="center"/>
      </w:pPr>
    </w:p>
    <w:p w14:paraId="7677C522" w14:textId="77777777" w:rsidR="009D6348" w:rsidRDefault="009D6348" w:rsidP="001770C5">
      <w:pPr>
        <w:ind w:left="-5"/>
        <w:jc w:val="center"/>
      </w:pPr>
    </w:p>
    <w:p w14:paraId="17E16B8B" w14:textId="77777777" w:rsidR="009D6348" w:rsidRDefault="009D6348" w:rsidP="001770C5">
      <w:pPr>
        <w:ind w:left="-5"/>
        <w:jc w:val="center"/>
      </w:pPr>
    </w:p>
    <w:p w14:paraId="61B0AA42" w14:textId="0ACB5C76" w:rsidR="001770C5" w:rsidRDefault="009D6348" w:rsidP="001770C5">
      <w:pPr>
        <w:ind w:left="-5"/>
        <w:jc w:val="center"/>
      </w:pPr>
      <w:proofErr w:type="spellStart"/>
      <w:r>
        <w:lastRenderedPageBreak/>
        <w:t>Latihan</w:t>
      </w:r>
      <w:proofErr w:type="spellEnd"/>
    </w:p>
    <w:p w14:paraId="0658E240" w14:textId="407F418B" w:rsidR="00203030" w:rsidRDefault="009D6348" w:rsidP="0073132F">
      <w:pPr>
        <w:ind w:left="0" w:firstLine="0"/>
        <w:rPr>
          <w:b w:val="0"/>
        </w:rPr>
      </w:pPr>
      <w:r>
        <w:rPr>
          <w:b w:val="0"/>
          <w:noProof/>
        </w:rPr>
        <w:drawing>
          <wp:inline distT="0" distB="0" distL="0" distR="0" wp14:anchorId="322F1460" wp14:editId="72FA9A9B">
            <wp:extent cx="5969000" cy="3359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629">
        <w:rPr>
          <w:b w:val="0"/>
        </w:rPr>
        <w:t xml:space="preserve"> </w:t>
      </w:r>
    </w:p>
    <w:p w14:paraId="6D023F1F" w14:textId="29ABB5DF" w:rsidR="009D6348" w:rsidRDefault="009D6348" w:rsidP="009D6348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3B6CFC8F" wp14:editId="5F21DDE7">
            <wp:extent cx="5321300" cy="4819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C54B" w14:textId="176579B8" w:rsidR="009D6348" w:rsidRDefault="009D6348" w:rsidP="009D63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371310" wp14:editId="7E129F47">
            <wp:extent cx="5353050" cy="4152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8F61AE" wp14:editId="25B39E48">
            <wp:extent cx="5353050" cy="3829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53E6" w14:textId="0DA1ABAD" w:rsidR="009D6348" w:rsidRPr="009D6348" w:rsidRDefault="009D6348" w:rsidP="009D6348"/>
    <w:p w14:paraId="0E43D13C" w14:textId="5ABEA5EA" w:rsidR="009D6348" w:rsidRPr="009D6348" w:rsidRDefault="009D6348" w:rsidP="009D6348"/>
    <w:p w14:paraId="5EEFE7E9" w14:textId="34A0B0AF" w:rsidR="009D6348" w:rsidRPr="009D6348" w:rsidRDefault="009D6348" w:rsidP="009D6348"/>
    <w:p w14:paraId="13A6F7A7" w14:textId="07777F7D" w:rsidR="009D6348" w:rsidRPr="009D6348" w:rsidRDefault="009D6348" w:rsidP="009D6348"/>
    <w:p w14:paraId="0E628C45" w14:textId="75ABECD5" w:rsidR="009D6348" w:rsidRPr="009D6348" w:rsidRDefault="009D6348" w:rsidP="009D6348"/>
    <w:p w14:paraId="5FA9A94E" w14:textId="0AD0EDFB" w:rsidR="009D6348" w:rsidRPr="009D6348" w:rsidRDefault="009D6348" w:rsidP="009D6348"/>
    <w:p w14:paraId="0C466518" w14:textId="03A0F1F6" w:rsidR="009D6348" w:rsidRPr="009D6348" w:rsidRDefault="009D6348" w:rsidP="009D6348"/>
    <w:p w14:paraId="506F0C3C" w14:textId="4F353788" w:rsidR="009D6348" w:rsidRPr="009D6348" w:rsidRDefault="009D6348" w:rsidP="009D6348"/>
    <w:p w14:paraId="47A03F29" w14:textId="69A3F12B" w:rsidR="009D6348" w:rsidRPr="009D6348" w:rsidRDefault="009D6348" w:rsidP="009D6348"/>
    <w:p w14:paraId="5167E054" w14:textId="1915CAF6" w:rsidR="009D6348" w:rsidRPr="009D6348" w:rsidRDefault="009D6348" w:rsidP="009D6348"/>
    <w:p w14:paraId="74180E0A" w14:textId="59DF8B32" w:rsidR="009D6348" w:rsidRPr="009D6348" w:rsidRDefault="009D6348" w:rsidP="009D6348"/>
    <w:p w14:paraId="6FEBD6DA" w14:textId="459E534B" w:rsidR="009D6348" w:rsidRPr="009D6348" w:rsidRDefault="009D6348" w:rsidP="009D6348"/>
    <w:p w14:paraId="65EE45E0" w14:textId="00FB9638" w:rsidR="009D6348" w:rsidRPr="009D6348" w:rsidRDefault="009D6348" w:rsidP="009D6348"/>
    <w:p w14:paraId="4EBE8EC7" w14:textId="7F78371D" w:rsidR="009D6348" w:rsidRPr="009D6348" w:rsidRDefault="009D6348" w:rsidP="009D6348"/>
    <w:p w14:paraId="41E76280" w14:textId="64BA91DA" w:rsidR="009D6348" w:rsidRPr="009D6348" w:rsidRDefault="009D6348" w:rsidP="009D6348"/>
    <w:p w14:paraId="647A51BA" w14:textId="439E3E3D" w:rsidR="009D6348" w:rsidRPr="009D6348" w:rsidRDefault="009D6348" w:rsidP="009D6348"/>
    <w:p w14:paraId="28C672B1" w14:textId="602AC38B" w:rsidR="009D6348" w:rsidRPr="009D6348" w:rsidRDefault="009D6348" w:rsidP="009D6348"/>
    <w:p w14:paraId="639CA421" w14:textId="0B5170C4" w:rsidR="009D6348" w:rsidRPr="009D6348" w:rsidRDefault="009D6348" w:rsidP="009D6348"/>
    <w:p w14:paraId="4E5FBC76" w14:textId="49CDC99E" w:rsidR="009D6348" w:rsidRPr="009D6348" w:rsidRDefault="009D6348" w:rsidP="009D6348"/>
    <w:p w14:paraId="76BC8890" w14:textId="39CFF82B" w:rsidR="009D6348" w:rsidRPr="009D6348" w:rsidRDefault="009D6348" w:rsidP="009D6348"/>
    <w:p w14:paraId="7A706D33" w14:textId="461A26BA" w:rsidR="009D6348" w:rsidRDefault="009D6348" w:rsidP="009D6348">
      <w:pPr>
        <w:rPr>
          <w:noProof/>
        </w:rPr>
      </w:pPr>
    </w:p>
    <w:p w14:paraId="0D194219" w14:textId="0CE443A5" w:rsidR="009D6348" w:rsidRDefault="009D6348" w:rsidP="009D6348">
      <w:pPr>
        <w:tabs>
          <w:tab w:val="left" w:pos="1370"/>
        </w:tabs>
      </w:pPr>
      <w:r>
        <w:tab/>
      </w:r>
      <w:r>
        <w:tab/>
      </w:r>
    </w:p>
    <w:p w14:paraId="2C03B6EE" w14:textId="00832A43" w:rsidR="009D6348" w:rsidRDefault="009D6348" w:rsidP="009D6348">
      <w:pPr>
        <w:ind w:left="-5"/>
        <w:jc w:val="center"/>
      </w:pPr>
      <w:proofErr w:type="spellStart"/>
      <w:r>
        <w:lastRenderedPageBreak/>
        <w:t>Tugas</w:t>
      </w:r>
      <w:proofErr w:type="spellEnd"/>
      <w:r>
        <w:rPr>
          <w:noProof/>
        </w:rPr>
        <w:drawing>
          <wp:inline distT="0" distB="0" distL="0" distR="0" wp14:anchorId="7DA34F07" wp14:editId="7A909F58">
            <wp:extent cx="5969000" cy="3359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0E34" w14:textId="57E10F72" w:rsidR="009D6348" w:rsidRDefault="009D6348" w:rsidP="009D6348"/>
    <w:p w14:paraId="701A628D" w14:textId="5809244E" w:rsidR="009D6348" w:rsidRDefault="009D6348" w:rsidP="009D6348">
      <w:pPr>
        <w:rPr>
          <w:noProof/>
        </w:rPr>
      </w:pPr>
      <w:r>
        <w:rPr>
          <w:noProof/>
        </w:rPr>
        <w:drawing>
          <wp:inline distT="0" distB="0" distL="0" distR="0" wp14:anchorId="77505335" wp14:editId="57FF531D">
            <wp:extent cx="5969000" cy="3359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9960" w14:textId="1652889B" w:rsidR="009D6348" w:rsidRPr="009D6348" w:rsidRDefault="009D6348" w:rsidP="009D6348"/>
    <w:p w14:paraId="774F570E" w14:textId="39CBAF7E" w:rsidR="009D6348" w:rsidRDefault="009D6348" w:rsidP="009D6348">
      <w:pPr>
        <w:rPr>
          <w:noProof/>
        </w:rPr>
      </w:pPr>
    </w:p>
    <w:p w14:paraId="561854E8" w14:textId="7E7E23D7" w:rsidR="009D6348" w:rsidRDefault="009D6348" w:rsidP="009D6348"/>
    <w:p w14:paraId="4831EDF5" w14:textId="3E82BDC6" w:rsidR="009D6348" w:rsidRDefault="009D6348" w:rsidP="009D6348"/>
    <w:p w14:paraId="38B732BE" w14:textId="32EA1E46" w:rsidR="009D6348" w:rsidRDefault="009D6348" w:rsidP="009D6348">
      <w:r>
        <w:rPr>
          <w:noProof/>
        </w:rPr>
        <w:lastRenderedPageBreak/>
        <w:drawing>
          <wp:inline distT="0" distB="0" distL="0" distR="0" wp14:anchorId="341F5716" wp14:editId="36C3FCF7">
            <wp:extent cx="5969000" cy="3359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42E3" w14:textId="0B842FB5" w:rsidR="009D6348" w:rsidRDefault="009D6348" w:rsidP="009D6348"/>
    <w:p w14:paraId="6926F3DD" w14:textId="3D3243FA" w:rsidR="009D6348" w:rsidRDefault="009D6348" w:rsidP="009D6348">
      <w:pPr>
        <w:ind w:left="0" w:firstLine="0"/>
      </w:pPr>
      <w:r>
        <w:rPr>
          <w:noProof/>
        </w:rPr>
        <w:drawing>
          <wp:inline distT="0" distB="0" distL="0" distR="0" wp14:anchorId="3167E4A3" wp14:editId="1D2C7276">
            <wp:extent cx="5969000" cy="335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9F63" w14:textId="77777777" w:rsidR="009D6348" w:rsidRDefault="009D6348" w:rsidP="009D6348"/>
    <w:p w14:paraId="4CE9F40F" w14:textId="77777777" w:rsidR="009D6348" w:rsidRDefault="009D6348" w:rsidP="009D6348"/>
    <w:p w14:paraId="54EAFF64" w14:textId="77777777" w:rsidR="009D6348" w:rsidRDefault="009D6348" w:rsidP="009D6348"/>
    <w:p w14:paraId="047F385A" w14:textId="77777777" w:rsidR="009D6348" w:rsidRDefault="009D6348" w:rsidP="009D6348"/>
    <w:p w14:paraId="158F9387" w14:textId="77777777" w:rsidR="009D6348" w:rsidRDefault="009D6348" w:rsidP="009D6348"/>
    <w:p w14:paraId="26AFD7A8" w14:textId="5D4E8D01" w:rsidR="009D6348" w:rsidRDefault="009D6348" w:rsidP="009D6348">
      <w:r>
        <w:rPr>
          <w:noProof/>
        </w:rPr>
        <w:lastRenderedPageBreak/>
        <w:drawing>
          <wp:inline distT="0" distB="0" distL="0" distR="0" wp14:anchorId="64E23AF0" wp14:editId="32B02895">
            <wp:extent cx="5969000" cy="3359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36578" w14:textId="0F842A38" w:rsidR="009D6348" w:rsidRDefault="009D6348" w:rsidP="009D6348">
      <w:r>
        <w:rPr>
          <w:noProof/>
        </w:rPr>
        <w:drawing>
          <wp:inline distT="0" distB="0" distL="0" distR="0" wp14:anchorId="67F40F7E" wp14:editId="75C74CDA">
            <wp:extent cx="5969000" cy="3359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FB45" w14:textId="77777777" w:rsidR="009D6348" w:rsidRDefault="009D6348" w:rsidP="009D6348"/>
    <w:p w14:paraId="785B84AA" w14:textId="77777777" w:rsidR="009D6348" w:rsidRDefault="009D6348" w:rsidP="009D6348"/>
    <w:p w14:paraId="366576AC" w14:textId="77777777" w:rsidR="009D6348" w:rsidRDefault="009D6348" w:rsidP="009D6348"/>
    <w:p w14:paraId="5AC0324C" w14:textId="77777777" w:rsidR="009D6348" w:rsidRDefault="009D6348" w:rsidP="009D6348"/>
    <w:p w14:paraId="03C50AAC" w14:textId="77777777" w:rsidR="009D6348" w:rsidRDefault="009D6348" w:rsidP="009D6348"/>
    <w:p w14:paraId="11FF00A1" w14:textId="77777777" w:rsidR="009D6348" w:rsidRDefault="009D6348" w:rsidP="009D6348"/>
    <w:p w14:paraId="0BD1AD06" w14:textId="5CFE6439" w:rsidR="009D6348" w:rsidRDefault="009D6348" w:rsidP="009D6348">
      <w:r>
        <w:rPr>
          <w:noProof/>
        </w:rPr>
        <w:lastRenderedPageBreak/>
        <w:drawing>
          <wp:inline distT="0" distB="0" distL="0" distR="0" wp14:anchorId="10DCE020" wp14:editId="48728126">
            <wp:extent cx="5969000" cy="3359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2460" w14:textId="2657C07E" w:rsidR="009D6348" w:rsidRPr="009D6348" w:rsidRDefault="009D6348" w:rsidP="009D6348">
      <w:bookmarkStart w:id="0" w:name="_GoBack"/>
      <w:bookmarkEnd w:id="0"/>
    </w:p>
    <w:sectPr w:rsidR="009D6348" w:rsidRPr="009D6348">
      <w:pgSz w:w="12240" w:h="15840"/>
      <w:pgMar w:top="1440" w:right="1388" w:bottom="195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84F38" w14:textId="77777777" w:rsidR="009717A9" w:rsidRDefault="009717A9" w:rsidP="00DD4A61">
      <w:pPr>
        <w:spacing w:line="240" w:lineRule="auto"/>
      </w:pPr>
      <w:r>
        <w:separator/>
      </w:r>
    </w:p>
  </w:endnote>
  <w:endnote w:type="continuationSeparator" w:id="0">
    <w:p w14:paraId="676FE0D6" w14:textId="77777777" w:rsidR="009717A9" w:rsidRDefault="009717A9" w:rsidP="00DD4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31EBD" w14:textId="77777777" w:rsidR="009717A9" w:rsidRDefault="009717A9" w:rsidP="00DD4A61">
      <w:pPr>
        <w:spacing w:line="240" w:lineRule="auto"/>
      </w:pPr>
      <w:r>
        <w:separator/>
      </w:r>
    </w:p>
  </w:footnote>
  <w:footnote w:type="continuationSeparator" w:id="0">
    <w:p w14:paraId="588D3B6D" w14:textId="77777777" w:rsidR="009717A9" w:rsidRDefault="009717A9" w:rsidP="00DD4A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30"/>
    <w:rsid w:val="001770C5"/>
    <w:rsid w:val="00203030"/>
    <w:rsid w:val="0073132F"/>
    <w:rsid w:val="009717A9"/>
    <w:rsid w:val="009D6348"/>
    <w:rsid w:val="00C97629"/>
    <w:rsid w:val="00DD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F836"/>
  <w15:docId w15:val="{BED221B5-AA76-48BF-A2A0-462000CA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hanging="1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A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A61"/>
    <w:rPr>
      <w:rFonts w:ascii="Calibri" w:eastAsia="Calibri" w:hAnsi="Calibri" w:cs="Calibri"/>
      <w:b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D4A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A61"/>
    <w:rPr>
      <w:rFonts w:ascii="Calibri" w:eastAsia="Calibri" w:hAnsi="Calibri" w:cs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485D-3F10-4C77-9F70-A2C1B349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M-PC</dc:creator>
  <cp:keywords/>
  <cp:lastModifiedBy>Mr.G</cp:lastModifiedBy>
  <cp:revision>2</cp:revision>
  <dcterms:created xsi:type="dcterms:W3CDTF">2019-11-29T02:02:00Z</dcterms:created>
  <dcterms:modified xsi:type="dcterms:W3CDTF">2019-11-29T02:02:00Z</dcterms:modified>
</cp:coreProperties>
</file>